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CD4" w:rsidRDefault="009B3CD4" w:rsidP="009B3CD4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/>
          <w:b/>
          <w:sz w:val="36"/>
          <w:szCs w:val="36"/>
        </w:rPr>
      </w:pPr>
      <w:r w:rsidRPr="009B3CD4">
        <w:rPr>
          <w:rFonts w:ascii="Times New Roman" w:eastAsia="標楷體" w:hAnsi="Times New Roman" w:hint="eastAsia"/>
          <w:b/>
          <w:sz w:val="36"/>
          <w:szCs w:val="36"/>
        </w:rPr>
        <w:t>專案</w:t>
      </w:r>
      <w:r w:rsidR="00BE0829">
        <w:rPr>
          <w:rFonts w:ascii="Times New Roman" w:eastAsia="標楷體" w:hAnsi="Times New Roman" w:hint="eastAsia"/>
          <w:b/>
          <w:sz w:val="36"/>
          <w:szCs w:val="36"/>
        </w:rPr>
        <w:t>管理</w:t>
      </w:r>
    </w:p>
    <w:tbl>
      <w:tblPr>
        <w:tblStyle w:val="a3"/>
        <w:tblpPr w:leftFromText="180" w:rightFromText="180" w:vertAnchor="page" w:horzAnchor="margin" w:tblpY="241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840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</w:tblGrid>
      <w:tr w:rsidR="00BE0829" w:rsidRPr="009B3CD4" w:rsidTr="00BE0829">
        <w:trPr>
          <w:trHeight w:val="544"/>
        </w:trPr>
        <w:tc>
          <w:tcPr>
            <w:tcW w:w="0" w:type="auto"/>
            <w:tcBorders>
              <w:tl2br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wordWrap w:val="0"/>
              <w:jc w:val="right"/>
              <w:rPr>
                <w:rFonts w:ascii="Times New Roman" w:eastAsia="標楷體" w:hAnsi="Times New Roman"/>
                <w:sz w:val="28"/>
              </w:rPr>
            </w:pPr>
            <w:r w:rsidRPr="009B3CD4">
              <w:rPr>
                <w:rFonts w:ascii="Times New Roman" w:eastAsia="標楷體" w:hAnsi="Times New Roman" w:hint="eastAsia"/>
                <w:sz w:val="28"/>
              </w:rPr>
              <w:t>月份</w:t>
            </w:r>
            <w:r w:rsidRPr="009B3CD4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</w:p>
          <w:p w:rsidR="00BE0829" w:rsidRPr="009B3CD4" w:rsidRDefault="00BE0829" w:rsidP="00BE0829">
            <w:pPr>
              <w:rPr>
                <w:rFonts w:ascii="Times New Roman" w:eastAsia="標楷體" w:hAnsi="Times New Roman"/>
                <w:sz w:val="28"/>
              </w:rPr>
            </w:pPr>
            <w:r w:rsidRPr="009B3CD4">
              <w:rPr>
                <w:rFonts w:ascii="Times New Roman" w:eastAsia="標楷體" w:hAnsi="Times New Roman" w:hint="eastAsia"/>
                <w:sz w:val="28"/>
              </w:rPr>
              <w:t>工作項目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B3CD4">
              <w:rPr>
                <w:rFonts w:ascii="Times New Roman" w:eastAsia="標楷體" w:hAnsi="Times New Roman" w:hint="eastAsia"/>
                <w:sz w:val="28"/>
              </w:rPr>
              <w:t>3</w:t>
            </w:r>
            <w:r w:rsidRPr="009B3CD4">
              <w:rPr>
                <w:rFonts w:ascii="Times New Roman" w:eastAsia="標楷體" w:hAnsi="Times New Roman" w:hint="eastAsia"/>
                <w:sz w:val="28"/>
              </w:rPr>
              <w:t>月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B3CD4">
              <w:rPr>
                <w:rFonts w:ascii="Times New Roman" w:eastAsia="標楷體" w:hAnsi="Times New Roman" w:hint="eastAsia"/>
                <w:sz w:val="28"/>
              </w:rPr>
              <w:t>4</w:t>
            </w:r>
            <w:r w:rsidRPr="009B3CD4">
              <w:rPr>
                <w:rFonts w:ascii="Times New Roman" w:eastAsia="標楷體" w:hAnsi="Times New Roman" w:hint="eastAsia"/>
                <w:sz w:val="28"/>
              </w:rPr>
              <w:t>月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B3CD4">
              <w:rPr>
                <w:rFonts w:ascii="Times New Roman" w:eastAsia="標楷體" w:hAnsi="Times New Roman" w:hint="eastAsia"/>
                <w:sz w:val="28"/>
              </w:rPr>
              <w:t>5</w:t>
            </w:r>
            <w:r w:rsidRPr="009B3CD4">
              <w:rPr>
                <w:rFonts w:ascii="Times New Roman" w:eastAsia="標楷體" w:hAnsi="Times New Roman" w:hint="eastAsia"/>
                <w:sz w:val="28"/>
              </w:rPr>
              <w:t>月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B3CD4">
              <w:rPr>
                <w:rFonts w:ascii="Times New Roman" w:eastAsia="標楷體" w:hAnsi="Times New Roman" w:hint="eastAsia"/>
                <w:sz w:val="28"/>
              </w:rPr>
              <w:t>6</w:t>
            </w:r>
            <w:r w:rsidRPr="009B3CD4">
              <w:rPr>
                <w:rFonts w:ascii="Times New Roman" w:eastAsia="標楷體" w:hAnsi="Times New Roman" w:hint="eastAsia"/>
                <w:sz w:val="28"/>
              </w:rPr>
              <w:t>月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B3CD4">
              <w:rPr>
                <w:rFonts w:ascii="Times New Roman" w:eastAsia="標楷體" w:hAnsi="Times New Roman"/>
                <w:sz w:val="28"/>
              </w:rPr>
              <w:t>7</w:t>
            </w:r>
            <w:r w:rsidRPr="009B3CD4">
              <w:rPr>
                <w:rFonts w:ascii="Times New Roman" w:eastAsia="標楷體" w:hAnsi="Times New Roman" w:hint="eastAsia"/>
                <w:sz w:val="28"/>
              </w:rPr>
              <w:t>月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B3CD4">
              <w:rPr>
                <w:rFonts w:ascii="Times New Roman" w:eastAsia="標楷體" w:hAnsi="Times New Roman" w:hint="eastAsia"/>
                <w:sz w:val="28"/>
              </w:rPr>
              <w:t>8</w:t>
            </w:r>
            <w:r w:rsidRPr="009B3CD4">
              <w:rPr>
                <w:rFonts w:ascii="Times New Roman" w:eastAsia="標楷體" w:hAnsi="Times New Roman" w:hint="eastAsia"/>
                <w:sz w:val="28"/>
              </w:rPr>
              <w:t>月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B3CD4">
              <w:rPr>
                <w:rFonts w:ascii="Times New Roman" w:eastAsia="標楷體" w:hAnsi="Times New Roman" w:hint="eastAsia"/>
                <w:sz w:val="28"/>
              </w:rPr>
              <w:t>9</w:t>
            </w:r>
            <w:r w:rsidRPr="009B3CD4">
              <w:rPr>
                <w:rFonts w:ascii="Times New Roman" w:eastAsia="標楷體" w:hAnsi="Times New Roman" w:hint="eastAsia"/>
                <w:sz w:val="28"/>
              </w:rPr>
              <w:t>月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B3CD4">
              <w:rPr>
                <w:rFonts w:ascii="Times New Roman" w:eastAsia="標楷體" w:hAnsi="Times New Roman" w:hint="eastAsia"/>
                <w:sz w:val="28"/>
              </w:rPr>
              <w:t>10</w:t>
            </w:r>
            <w:r w:rsidRPr="009B3CD4">
              <w:rPr>
                <w:rFonts w:ascii="Times New Roman" w:eastAsia="標楷體" w:hAnsi="Times New Roman" w:hint="eastAsia"/>
                <w:sz w:val="28"/>
              </w:rPr>
              <w:t>月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B3CD4">
              <w:rPr>
                <w:rFonts w:ascii="Times New Roman" w:eastAsia="標楷體" w:hAnsi="Times New Roman" w:hint="eastAsia"/>
                <w:sz w:val="28"/>
              </w:rPr>
              <w:t>11</w:t>
            </w:r>
            <w:r w:rsidRPr="009B3CD4">
              <w:rPr>
                <w:rFonts w:ascii="Times New Roman" w:eastAsia="標楷體" w:hAnsi="Times New Roman" w:hint="eastAsia"/>
                <w:sz w:val="28"/>
              </w:rPr>
              <w:t>月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B3CD4">
              <w:rPr>
                <w:rFonts w:ascii="Times New Roman" w:eastAsia="標楷體" w:hAnsi="Times New Roman" w:hint="eastAsia"/>
                <w:sz w:val="28"/>
              </w:rPr>
              <w:t>12</w:t>
            </w:r>
            <w:r w:rsidRPr="009B3CD4">
              <w:rPr>
                <w:rFonts w:ascii="Times New Roman" w:eastAsia="標楷體" w:hAnsi="Times New Roman" w:hint="eastAsia"/>
                <w:sz w:val="28"/>
              </w:rPr>
              <w:t>月</w:t>
            </w:r>
          </w:p>
        </w:tc>
      </w:tr>
      <w:tr w:rsidR="00BE0829" w:rsidRPr="009B3CD4" w:rsidTr="00FF263B">
        <w:tc>
          <w:tcPr>
            <w:tcW w:w="0" w:type="auto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B3CD4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主題構思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FF263B">
            <w:pPr>
              <w:shd w:val="clear" w:color="auto" w:fill="0075FF"/>
              <w:jc w:val="center"/>
              <w:rPr>
                <w:rFonts w:ascii="Times New Roman" w:eastAsia="標楷體" w:hAnsi="Times New Roman"/>
                <w:color w:val="FF00FF"/>
                <w:sz w:val="28"/>
                <w:highlight w:val="magenta"/>
              </w:rPr>
            </w:pPr>
          </w:p>
        </w:tc>
        <w:tc>
          <w:tcPr>
            <w:tcW w:w="841" w:type="dxa"/>
            <w:tcBorders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  <w:highlight w:val="magenta"/>
              </w:rPr>
            </w:pPr>
          </w:p>
        </w:tc>
        <w:tc>
          <w:tcPr>
            <w:tcW w:w="841" w:type="dxa"/>
            <w:tcBorders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</w:tr>
      <w:tr w:rsidR="00BE0829" w:rsidRPr="009B3CD4" w:rsidTr="00FF263B">
        <w:trPr>
          <w:trHeight w:val="383"/>
        </w:trPr>
        <w:tc>
          <w:tcPr>
            <w:tcW w:w="0" w:type="auto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B3CD4">
              <w:rPr>
                <w:rFonts w:ascii="Times New Roman" w:eastAsia="標楷體" w:hAnsi="Times New Roman" w:hint="eastAsia"/>
                <w:sz w:val="28"/>
              </w:rPr>
              <w:t>開發工具學習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FF263B">
            <w:pPr>
              <w:shd w:val="clear" w:color="auto" w:fill="0075FF"/>
              <w:jc w:val="center"/>
              <w:rPr>
                <w:rFonts w:ascii="Times New Roman" w:eastAsia="標楷體" w:hAnsi="Times New Roman"/>
                <w:color w:val="FF00FF"/>
                <w:sz w:val="28"/>
                <w:highlight w:val="magenta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E0829" w:rsidRPr="009B3CD4" w:rsidRDefault="00BE0829" w:rsidP="00FF263B">
            <w:pPr>
              <w:shd w:val="clear" w:color="auto" w:fill="0075FF"/>
              <w:jc w:val="center"/>
              <w:rPr>
                <w:rFonts w:ascii="Times New Roman" w:eastAsia="標楷體" w:hAnsi="Times New Roman"/>
                <w:color w:val="FF00FF"/>
                <w:sz w:val="28"/>
                <w:highlight w:val="magenta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E0829" w:rsidRPr="009B3CD4" w:rsidRDefault="00BE0829" w:rsidP="00FF263B">
            <w:pPr>
              <w:shd w:val="clear" w:color="auto" w:fill="0075FF"/>
              <w:jc w:val="center"/>
              <w:rPr>
                <w:rFonts w:ascii="Times New Roman" w:eastAsia="標楷體" w:hAnsi="Times New Roman"/>
                <w:color w:val="FF00FF"/>
                <w:sz w:val="28"/>
                <w:highlight w:val="magenta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E0829" w:rsidRPr="009B3CD4" w:rsidRDefault="00BE0829" w:rsidP="00FF263B">
            <w:pPr>
              <w:shd w:val="clear" w:color="auto" w:fill="0075FF"/>
              <w:jc w:val="center"/>
              <w:rPr>
                <w:rFonts w:ascii="Times New Roman" w:eastAsia="標楷體" w:hAnsi="Times New Roman"/>
                <w:color w:val="FF00FF"/>
                <w:sz w:val="28"/>
                <w:highlight w:val="magenta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  <w:highlight w:val="magenta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  <w:highlight w:val="magenta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  <w:highlight w:val="magenta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  <w:highlight w:val="magenta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  <w:highlight w:val="magenta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  <w:highlight w:val="magenta"/>
              </w:rPr>
            </w:pPr>
          </w:p>
        </w:tc>
      </w:tr>
      <w:tr w:rsidR="00BE0829" w:rsidRPr="009B3CD4" w:rsidTr="00BE0829">
        <w:tc>
          <w:tcPr>
            <w:tcW w:w="0" w:type="auto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B3CD4">
              <w:rPr>
                <w:rFonts w:ascii="Times New Roman" w:eastAsia="標楷體" w:hAnsi="Times New Roman" w:hint="eastAsia"/>
                <w:sz w:val="28"/>
              </w:rPr>
              <w:t>前端設計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FF263B">
            <w:pPr>
              <w:shd w:val="clear" w:color="auto" w:fill="0075FF"/>
              <w:ind w:leftChars="-50" w:left="-120" w:rightChars="-60" w:right="-144"/>
              <w:jc w:val="center"/>
              <w:rPr>
                <w:rFonts w:ascii="Times New Roman" w:eastAsia="標楷體" w:hAnsi="Times New Roman"/>
                <w:color w:val="FF00FF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E0829" w:rsidRPr="009B3CD4" w:rsidRDefault="00BE0829" w:rsidP="00FF263B">
            <w:pPr>
              <w:shd w:val="clear" w:color="auto" w:fill="0075FF"/>
              <w:ind w:rightChars="-60" w:right="-144"/>
              <w:jc w:val="center"/>
              <w:rPr>
                <w:rFonts w:ascii="Times New Roman" w:eastAsia="標楷體" w:hAnsi="Times New Roman"/>
                <w:color w:val="FF00FF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</w:tr>
      <w:tr w:rsidR="00BE0829" w:rsidRPr="009B3CD4" w:rsidTr="00BE0829">
        <w:tc>
          <w:tcPr>
            <w:tcW w:w="0" w:type="auto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B3CD4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color w:val="FFFFFF" w:themeColor="background1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rightChars="-60" w:right="-144"/>
              <w:jc w:val="center"/>
              <w:rPr>
                <w:rFonts w:ascii="Times New Roman" w:eastAsia="標楷體" w:hAnsi="Times New Roman"/>
                <w:color w:val="FFFFFF" w:themeColor="background1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FF263B">
            <w:pPr>
              <w:shd w:val="clear" w:color="auto" w:fill="0075FF"/>
              <w:ind w:leftChars="-50" w:left="-120" w:rightChars="-60" w:right="-144"/>
              <w:jc w:val="center"/>
              <w:rPr>
                <w:rFonts w:ascii="Times New Roman" w:eastAsia="標楷體" w:hAnsi="Times New Roman"/>
                <w:color w:val="FF00FF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E0829" w:rsidRPr="009B3CD4" w:rsidRDefault="00BE0829" w:rsidP="00FF263B">
            <w:pPr>
              <w:shd w:val="clear" w:color="auto" w:fill="0075FF"/>
              <w:ind w:rightChars="-60" w:right="-144"/>
              <w:jc w:val="center"/>
              <w:rPr>
                <w:rFonts w:ascii="Times New Roman" w:eastAsia="標楷體" w:hAnsi="Times New Roman"/>
                <w:color w:val="FF00FF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E0829" w:rsidRPr="009B3CD4" w:rsidRDefault="00BE0829" w:rsidP="00FF263B">
            <w:pPr>
              <w:shd w:val="clear" w:color="auto" w:fill="0075FF"/>
              <w:ind w:rightChars="-60" w:right="-144"/>
              <w:jc w:val="center"/>
              <w:rPr>
                <w:rFonts w:ascii="Times New Roman" w:eastAsia="標楷體" w:hAnsi="Times New Roman"/>
                <w:color w:val="FF00FF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E0829" w:rsidRPr="009B3CD4" w:rsidRDefault="00BE0829" w:rsidP="00FF263B">
            <w:pPr>
              <w:shd w:val="clear" w:color="auto" w:fill="0075FF"/>
              <w:ind w:rightChars="-60" w:right="-144"/>
              <w:jc w:val="center"/>
              <w:rPr>
                <w:rFonts w:ascii="Times New Roman" w:eastAsia="標楷體" w:hAnsi="Times New Roman"/>
                <w:color w:val="FF00FF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E0829" w:rsidRPr="009B3CD4" w:rsidRDefault="00BE0829" w:rsidP="00FF263B">
            <w:pPr>
              <w:shd w:val="clear" w:color="auto" w:fill="0075FF"/>
              <w:ind w:rightChars="-60" w:right="-144"/>
              <w:jc w:val="center"/>
              <w:rPr>
                <w:rFonts w:ascii="Times New Roman" w:eastAsia="標楷體" w:hAnsi="Times New Roman"/>
                <w:color w:val="FF00FF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</w:tr>
      <w:tr w:rsidR="00BE0829" w:rsidRPr="009B3CD4" w:rsidTr="00BE0829">
        <w:tc>
          <w:tcPr>
            <w:tcW w:w="0" w:type="auto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B3CD4">
              <w:rPr>
                <w:rFonts w:ascii="Times New Roman" w:eastAsia="標楷體" w:hAnsi="Times New Roman" w:hint="eastAsia"/>
                <w:sz w:val="28"/>
              </w:rPr>
              <w:t>後端設計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FF263B">
            <w:pPr>
              <w:shd w:val="clear" w:color="auto" w:fill="0075FF"/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E0829" w:rsidRPr="009B3CD4" w:rsidRDefault="00BE0829" w:rsidP="00FF263B">
            <w:pPr>
              <w:shd w:val="clear" w:color="auto" w:fill="0075FF"/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E0829" w:rsidRPr="009B3CD4" w:rsidRDefault="00BE0829" w:rsidP="00FF263B">
            <w:pPr>
              <w:shd w:val="clear" w:color="auto" w:fill="0075FF"/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</w:tr>
      <w:tr w:rsidR="00BE0829" w:rsidRPr="009B3CD4" w:rsidTr="00BE0829">
        <w:tc>
          <w:tcPr>
            <w:tcW w:w="0" w:type="auto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B3CD4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FF263B">
            <w:pPr>
              <w:shd w:val="clear" w:color="auto" w:fill="0075FF"/>
              <w:ind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FF263B">
            <w:pPr>
              <w:shd w:val="clear" w:color="auto" w:fill="0075FF"/>
              <w:ind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FF263B">
            <w:pPr>
              <w:shd w:val="clear" w:color="auto" w:fill="0075FF"/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</w:tr>
      <w:tr w:rsidR="00BE0829" w:rsidRPr="009B3CD4" w:rsidTr="00BE0829">
        <w:tc>
          <w:tcPr>
            <w:tcW w:w="0" w:type="auto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B3CD4">
              <w:rPr>
                <w:rFonts w:ascii="Times New Roman" w:eastAsia="標楷體" w:hAnsi="Times New Roman" w:hint="eastAsia"/>
                <w:sz w:val="28"/>
              </w:rPr>
              <w:t>後端建置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tabs>
                <w:tab w:val="left" w:pos="120"/>
                <w:tab w:val="center" w:pos="606"/>
              </w:tabs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FF263B">
            <w:pPr>
              <w:shd w:val="clear" w:color="auto" w:fill="0075FF"/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FF263B">
            <w:pPr>
              <w:shd w:val="clear" w:color="auto" w:fill="0075FF"/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FF263B">
            <w:pPr>
              <w:shd w:val="clear" w:color="auto" w:fill="0075FF"/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</w:tr>
      <w:tr w:rsidR="00BE0829" w:rsidRPr="009B3CD4" w:rsidTr="00BE0829">
        <w:tc>
          <w:tcPr>
            <w:tcW w:w="0" w:type="auto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B3CD4">
              <w:rPr>
                <w:rFonts w:ascii="Times New Roman" w:eastAsia="標楷體" w:hAnsi="Times New Roman" w:hint="eastAsia"/>
                <w:sz w:val="28"/>
              </w:rPr>
              <w:t>系統模型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FF263B">
            <w:pPr>
              <w:shd w:val="clear" w:color="auto" w:fill="0075FF"/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FF263B">
            <w:pPr>
              <w:shd w:val="clear" w:color="auto" w:fill="0075FF"/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</w:tr>
      <w:tr w:rsidR="00BE0829" w:rsidRPr="009B3CD4" w:rsidTr="00BE0829">
        <w:tc>
          <w:tcPr>
            <w:tcW w:w="0" w:type="auto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B3CD4">
              <w:rPr>
                <w:rFonts w:ascii="Times New Roman" w:eastAsia="標楷體" w:hAnsi="Times New Roman" w:hint="eastAsia"/>
                <w:sz w:val="28"/>
              </w:rPr>
              <w:t>系統測試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ind w:leftChars="-50" w:left="-120" w:rightChars="-60" w:right="-144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FF263B">
            <w:pPr>
              <w:shd w:val="clear" w:color="auto" w:fill="0075FF"/>
              <w:ind w:leftChars="-50" w:left="-120" w:rightChars="-60" w:right="-144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FF263B">
            <w:pPr>
              <w:shd w:val="clear" w:color="auto" w:fill="0075FF"/>
              <w:ind w:leftChars="-50" w:left="-120" w:rightChars="-60" w:right="-144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FF263B">
            <w:pPr>
              <w:shd w:val="clear" w:color="auto" w:fill="0075FF"/>
              <w:ind w:leftChars="-50" w:left="-120" w:rightChars="-60" w:right="-144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highlight w:val="magenta"/>
                <w:shd w:val="clear" w:color="auto" w:fill="000000" w:themeFill="text1"/>
              </w:rPr>
            </w:pPr>
          </w:p>
        </w:tc>
      </w:tr>
      <w:tr w:rsidR="00BE0829" w:rsidRPr="009B3CD4" w:rsidTr="00BE0829">
        <w:tc>
          <w:tcPr>
            <w:tcW w:w="0" w:type="auto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BE0829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9B3CD4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FF263B">
            <w:pPr>
              <w:shd w:val="clear" w:color="auto" w:fill="0075FF"/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E0829" w:rsidRPr="009B3CD4" w:rsidRDefault="00BE0829" w:rsidP="00FF263B">
            <w:pPr>
              <w:shd w:val="clear" w:color="auto" w:fill="0075FF"/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E0829" w:rsidRPr="009B3CD4" w:rsidRDefault="00BE0829" w:rsidP="00FF263B">
            <w:pPr>
              <w:shd w:val="clear" w:color="auto" w:fill="0075FF"/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E0829" w:rsidRPr="009B3CD4" w:rsidRDefault="00BE0829" w:rsidP="00FF263B">
            <w:pPr>
              <w:shd w:val="clear" w:color="auto" w:fill="0075FF"/>
              <w:ind w:leftChars="-50" w:left="-120" w:rightChars="-60" w:right="-144"/>
              <w:jc w:val="center"/>
              <w:rPr>
                <w:rFonts w:ascii="Times New Roman" w:eastAsia="標楷體" w:hAnsi="Times New Roman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FF263B">
            <w:pPr>
              <w:shd w:val="clear" w:color="auto" w:fill="0075FF"/>
              <w:ind w:leftChars="-50" w:left="-120" w:rightChars="-60" w:right="-144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FF263B">
            <w:pPr>
              <w:shd w:val="clear" w:color="auto" w:fill="0075FF"/>
              <w:ind w:leftChars="-50" w:left="-120" w:rightChars="-60" w:right="-144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FF263B">
            <w:pPr>
              <w:shd w:val="clear" w:color="auto" w:fill="0075FF"/>
              <w:ind w:leftChars="-50" w:left="-120" w:rightChars="-60" w:right="-144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FF263B">
            <w:pPr>
              <w:shd w:val="clear" w:color="auto" w:fill="0075FF"/>
              <w:ind w:leftChars="-50" w:left="-120" w:rightChars="-60" w:right="-144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FF263B">
            <w:pPr>
              <w:shd w:val="clear" w:color="auto" w:fill="0075FF"/>
              <w:ind w:leftChars="-50" w:left="-120" w:rightChars="-60" w:right="-144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highlight w:val="magenta"/>
                <w:shd w:val="clear" w:color="auto" w:fill="000000" w:themeFill="text1"/>
              </w:rPr>
            </w:pPr>
          </w:p>
        </w:tc>
        <w:tc>
          <w:tcPr>
            <w:tcW w:w="841" w:type="dxa"/>
            <w:tcBorders>
              <w:top w:val="nil"/>
            </w:tcBorders>
            <w:shd w:val="clear" w:color="auto" w:fill="FFFFFF" w:themeFill="background1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BE0829" w:rsidRPr="009B3CD4" w:rsidRDefault="00BE0829" w:rsidP="00FF263B">
            <w:pPr>
              <w:shd w:val="clear" w:color="auto" w:fill="0075FF"/>
              <w:ind w:leftChars="-50" w:left="-120" w:rightChars="-60" w:right="-144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highlight w:val="magenta"/>
                <w:shd w:val="clear" w:color="auto" w:fill="000000" w:themeFill="text1"/>
              </w:rPr>
            </w:pPr>
          </w:p>
        </w:tc>
      </w:tr>
    </w:tbl>
    <w:p w:rsidR="009B3CD4" w:rsidRPr="00BE0829" w:rsidRDefault="00BE0829" w:rsidP="00BE0829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BE0829">
        <w:rPr>
          <w:rFonts w:ascii="Times New Roman" w:eastAsia="標楷體" w:hAnsi="Times New Roman" w:hint="eastAsia"/>
          <w:sz w:val="28"/>
          <w:szCs w:val="28"/>
        </w:rPr>
        <w:t>專案時程</w:t>
      </w:r>
    </w:p>
    <w:sectPr w:rsidR="009B3CD4" w:rsidRPr="00BE0829" w:rsidSect="00AF6E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73C" w:rsidRDefault="0047373C" w:rsidP="005C461A">
      <w:r>
        <w:separator/>
      </w:r>
    </w:p>
  </w:endnote>
  <w:endnote w:type="continuationSeparator" w:id="0">
    <w:p w:rsidR="0047373C" w:rsidRDefault="0047373C" w:rsidP="005C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1A" w:rsidRDefault="005C461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1A" w:rsidRPr="005C461A" w:rsidRDefault="005C461A" w:rsidP="005C461A">
    <w:pPr>
      <w:pStyle w:val="a7"/>
      <w:jc w:val="center"/>
      <w:rPr>
        <w:rFonts w:ascii="Times New Roman" w:eastAsia="標楷體" w:hAnsi="Times New Roman"/>
        <w:sz w:val="28"/>
      </w:rPr>
    </w:pPr>
    <w:bookmarkStart w:id="0" w:name="_GoBack"/>
    <w:r w:rsidRPr="005C461A">
      <w:rPr>
        <w:rFonts w:ascii="Times New Roman" w:eastAsia="標楷體" w:hAnsi="Times New Roman" w:hint="eastAsia"/>
        <w:sz w:val="28"/>
      </w:rPr>
      <w:t>6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1A" w:rsidRDefault="005C46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73C" w:rsidRDefault="0047373C" w:rsidP="005C461A">
      <w:r>
        <w:separator/>
      </w:r>
    </w:p>
  </w:footnote>
  <w:footnote w:type="continuationSeparator" w:id="0">
    <w:p w:rsidR="0047373C" w:rsidRDefault="0047373C" w:rsidP="005C4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1A" w:rsidRDefault="005C461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1A" w:rsidRDefault="005C461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1A" w:rsidRDefault="005C461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75DF5"/>
    <w:multiLevelType w:val="hybridMultilevel"/>
    <w:tmpl w:val="A3C67CD0"/>
    <w:lvl w:ilvl="0" w:tplc="0DE21678">
      <w:start w:val="2"/>
      <w:numFmt w:val="decimal"/>
      <w:lvlText w:val="3-%1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4F4E3412"/>
    <w:multiLevelType w:val="hybridMultilevel"/>
    <w:tmpl w:val="EE9EC7C4"/>
    <w:lvl w:ilvl="0" w:tplc="7616C714">
      <w:start w:val="4"/>
      <w:numFmt w:val="decimal"/>
      <w:lvlText w:val="%1-1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A7C6BAA"/>
    <w:multiLevelType w:val="hybridMultilevel"/>
    <w:tmpl w:val="CCDCC022"/>
    <w:lvl w:ilvl="0" w:tplc="8BC4723C">
      <w:start w:val="4"/>
      <w:numFmt w:val="decimal"/>
      <w:lvlText w:val="第%1章"/>
      <w:lvlJc w:val="left"/>
      <w:pPr>
        <w:ind w:left="480" w:hanging="480"/>
      </w:pPr>
      <w:rPr>
        <w:rFonts w:ascii="Times New Roman" w:eastAsia="標楷體" w:hAnsi="Times New Roman" w:hint="default"/>
        <w:b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666"/>
    <w:rsid w:val="000238DD"/>
    <w:rsid w:val="000C4DED"/>
    <w:rsid w:val="00110664"/>
    <w:rsid w:val="00407BD1"/>
    <w:rsid w:val="0047373C"/>
    <w:rsid w:val="005B5666"/>
    <w:rsid w:val="005C461A"/>
    <w:rsid w:val="0094572B"/>
    <w:rsid w:val="009B3CD4"/>
    <w:rsid w:val="00A80B25"/>
    <w:rsid w:val="00AF6EE9"/>
    <w:rsid w:val="00BE0829"/>
    <w:rsid w:val="00EA53F4"/>
    <w:rsid w:val="00ED1B67"/>
    <w:rsid w:val="00FF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BDF07"/>
  <w15:chartTrackingRefBased/>
  <w15:docId w15:val="{FE2EC097-15DB-4A39-BCF6-DA39FC23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5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3CD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C46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C46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C46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C46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5C112-D034-4220-A1A2-17F170CC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國群 李</cp:lastModifiedBy>
  <cp:revision>7</cp:revision>
  <cp:lastPrinted>2019-05-12T17:08:00Z</cp:lastPrinted>
  <dcterms:created xsi:type="dcterms:W3CDTF">2019-03-15T06:36:00Z</dcterms:created>
  <dcterms:modified xsi:type="dcterms:W3CDTF">2019-05-12T17:08:00Z</dcterms:modified>
</cp:coreProperties>
</file>